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0DC2" w14:textId="77777777" w:rsidR="00103A1D" w:rsidRPr="000B3BC2" w:rsidRDefault="00103A1D" w:rsidP="008D39E8">
      <w:pPr>
        <w:rPr>
          <w:rFonts w:ascii="Times New Roman" w:hAnsi="Times New Roman" w:cs="Times New Roman"/>
          <w:b/>
          <w:sz w:val="24"/>
          <w:szCs w:val="24"/>
        </w:rPr>
      </w:pPr>
    </w:p>
    <w:p w14:paraId="227391FC" w14:textId="77777777" w:rsidR="000B3BC2" w:rsidRDefault="000B3BC2" w:rsidP="000B3BC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B44777" w14:textId="77777777" w:rsidR="000B3BC2" w:rsidRPr="000B3BC2" w:rsidRDefault="00AC5C92" w:rsidP="000B3BC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3BC2">
        <w:rPr>
          <w:rFonts w:ascii="Times New Roman" w:hAnsi="Times New Roman" w:cs="Times New Roman"/>
          <w:sz w:val="24"/>
          <w:szCs w:val="24"/>
        </w:rPr>
        <w:t xml:space="preserve"> </w:t>
      </w:r>
      <w:r w:rsidR="000B3BC2" w:rsidRPr="000B3BC2">
        <w:rPr>
          <w:rFonts w:ascii="Times New Roman" w:hAnsi="Times New Roman" w:cs="Times New Roman"/>
          <w:sz w:val="28"/>
          <w:szCs w:val="28"/>
        </w:rPr>
        <w:t xml:space="preserve">Către , </w:t>
      </w:r>
    </w:p>
    <w:p w14:paraId="0D266EAF" w14:textId="2B9424A4" w:rsidR="000B3BC2" w:rsidRPr="00861DC8" w:rsidRDefault="000B3BC2" w:rsidP="000B3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C8">
        <w:rPr>
          <w:rFonts w:ascii="Times New Roman" w:hAnsi="Times New Roman" w:cs="Times New Roman"/>
          <w:sz w:val="28"/>
          <w:szCs w:val="28"/>
        </w:rPr>
        <w:t xml:space="preserve">Direcția pentru Agricultură </w:t>
      </w:r>
      <w:r w:rsidR="00C57190">
        <w:rPr>
          <w:rFonts w:ascii="Times New Roman" w:hAnsi="Times New Roman" w:cs="Times New Roman"/>
          <w:sz w:val="28"/>
          <w:szCs w:val="28"/>
        </w:rPr>
        <w:t>Județeană</w:t>
      </w:r>
      <w:r w:rsidRPr="00861DC8">
        <w:rPr>
          <w:rFonts w:ascii="Times New Roman" w:hAnsi="Times New Roman" w:cs="Times New Roman"/>
          <w:sz w:val="28"/>
          <w:szCs w:val="28"/>
        </w:rPr>
        <w:t xml:space="preserve"> </w:t>
      </w:r>
      <w:r w:rsidR="00F8262C">
        <w:rPr>
          <w:rFonts w:ascii="Times New Roman" w:hAnsi="Times New Roman" w:cs="Times New Roman"/>
          <w:sz w:val="28"/>
          <w:szCs w:val="28"/>
        </w:rPr>
        <w:t>Galați</w:t>
      </w:r>
    </w:p>
    <w:p w14:paraId="1670E9DF" w14:textId="275C4BE7" w:rsidR="000B3BC2" w:rsidRPr="000B3BC2" w:rsidRDefault="00F8262C" w:rsidP="000B3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ți, str. Domnească, nr. 96</w:t>
      </w:r>
    </w:p>
    <w:p w14:paraId="04C8CFA1" w14:textId="77777777" w:rsidR="000B3BC2" w:rsidRPr="000B3BC2" w:rsidRDefault="000B3BC2" w:rsidP="000B3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20F22" w14:textId="7E85AC73" w:rsidR="000B3BC2" w:rsidRPr="000B3BC2" w:rsidRDefault="00140734" w:rsidP="00CF6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34">
        <w:rPr>
          <w:rFonts w:ascii="Times New Roman" w:hAnsi="Times New Roman" w:cs="Times New Roman"/>
          <w:sz w:val="24"/>
          <w:szCs w:val="24"/>
        </w:rPr>
        <w:t>Subsemnatul(a)________________________________________________________cu sediul/domiciliul în _________________________, str.______________________________, nr.___________, tel___________________, fax ___________, act de identitate______, seria______, număr______________,reprezentata prin __________________________ în calitate d</w:t>
      </w:r>
      <w:r>
        <w:rPr>
          <w:rFonts w:ascii="Times New Roman" w:hAnsi="Times New Roman" w:cs="Times New Roman"/>
          <w:sz w:val="24"/>
          <w:szCs w:val="24"/>
        </w:rPr>
        <w:t>e _____________________________</w:t>
      </w:r>
      <w:bookmarkStart w:id="0" w:name="_GoBack"/>
      <w:bookmarkEnd w:id="0"/>
      <w:r w:rsidR="000B3BC2" w:rsidRPr="000B3BC2">
        <w:rPr>
          <w:rFonts w:ascii="Times New Roman" w:hAnsi="Times New Roman" w:cs="Times New Roman"/>
          <w:sz w:val="24"/>
          <w:szCs w:val="24"/>
        </w:rPr>
        <w:t>, va solicitam, in conformitate cu art. 47</w:t>
      </w:r>
      <w:r w:rsidR="000B3BC2" w:rsidRPr="000B3BC2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="000B3BC2" w:rsidRPr="000B3BC2">
        <w:rPr>
          <w:rFonts w:ascii="Times New Roman" w:hAnsi="Times New Roman" w:cs="Times New Roman"/>
          <w:sz w:val="24"/>
          <w:szCs w:val="24"/>
        </w:rPr>
        <w:t xml:space="preserve">din Legea nr. 350/2001, privind amenajarea teritoriului si urbanismul, cu modificarile si completarile ulterioare, avizul privind clasa de calitate pentru elaborarea </w:t>
      </w:r>
      <w:r w:rsidR="000B3BC2" w:rsidRPr="00821862">
        <w:rPr>
          <w:rFonts w:ascii="Times New Roman" w:hAnsi="Times New Roman" w:cs="Times New Roman"/>
          <w:b/>
          <w:bCs/>
          <w:sz w:val="24"/>
          <w:szCs w:val="24"/>
        </w:rPr>
        <w:t>Planului Urbanistic General</w:t>
      </w:r>
      <w:r w:rsidR="000B3BC2" w:rsidRPr="000B3BC2">
        <w:rPr>
          <w:rFonts w:ascii="Times New Roman" w:hAnsi="Times New Roman" w:cs="Times New Roman"/>
          <w:sz w:val="24"/>
          <w:szCs w:val="24"/>
        </w:rPr>
        <w:t xml:space="preserve">, </w:t>
      </w:r>
      <w:r w:rsidR="000B3BC2" w:rsidRPr="000B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2" w:rsidRPr="000B3BC2">
        <w:rPr>
          <w:rFonts w:ascii="Times New Roman" w:hAnsi="Times New Roman" w:cs="Times New Roman"/>
          <w:sz w:val="24"/>
          <w:szCs w:val="24"/>
        </w:rPr>
        <w:t>a suprafeței de</w:t>
      </w:r>
      <w:r w:rsidR="000B3BC2">
        <w:rPr>
          <w:rFonts w:ascii="Times New Roman" w:hAnsi="Times New Roman" w:cs="Times New Roman"/>
          <w:sz w:val="24"/>
          <w:szCs w:val="24"/>
        </w:rPr>
        <w:t xml:space="preserve"> </w:t>
      </w:r>
      <w:r w:rsidR="005E6F2C">
        <w:rPr>
          <w:rFonts w:ascii="Times New Roman" w:hAnsi="Times New Roman" w:cs="Times New Roman"/>
          <w:sz w:val="24"/>
          <w:szCs w:val="24"/>
        </w:rPr>
        <w:t>_____________mp</w:t>
      </w:r>
      <w:r w:rsidR="00BF5766">
        <w:rPr>
          <w:rFonts w:ascii="Times New Roman" w:hAnsi="Times New Roman" w:cs="Times New Roman"/>
          <w:sz w:val="24"/>
          <w:szCs w:val="24"/>
        </w:rPr>
        <w:t xml:space="preserve">, </w:t>
      </w:r>
      <w:r w:rsidR="000B3BC2" w:rsidRPr="000B3BC2">
        <w:rPr>
          <w:rFonts w:ascii="Times New Roman" w:hAnsi="Times New Roman" w:cs="Times New Roman"/>
          <w:sz w:val="24"/>
          <w:szCs w:val="24"/>
        </w:rPr>
        <w:t xml:space="preserve">situata  </w:t>
      </w:r>
      <w:r w:rsidR="00821862">
        <w:rPr>
          <w:rFonts w:ascii="Times New Roman" w:hAnsi="Times New Roman" w:cs="Times New Roman"/>
          <w:sz w:val="24"/>
          <w:szCs w:val="24"/>
        </w:rPr>
        <w:t>î</w:t>
      </w:r>
      <w:r w:rsidR="000B3BC2" w:rsidRPr="000B3BC2">
        <w:rPr>
          <w:rFonts w:ascii="Times New Roman" w:hAnsi="Times New Roman" w:cs="Times New Roman"/>
          <w:sz w:val="24"/>
          <w:szCs w:val="24"/>
        </w:rPr>
        <w:t>n extravilanul teritoriului adminstrativ al comu</w:t>
      </w:r>
      <w:r w:rsidR="00CF676D">
        <w:rPr>
          <w:rFonts w:ascii="Times New Roman" w:hAnsi="Times New Roman" w:cs="Times New Roman"/>
          <w:sz w:val="24"/>
          <w:szCs w:val="24"/>
        </w:rPr>
        <w:t>nei ________________</w:t>
      </w:r>
      <w:r w:rsidR="000B3BC2" w:rsidRPr="000B3BC2">
        <w:rPr>
          <w:rFonts w:ascii="Times New Roman" w:hAnsi="Times New Roman" w:cs="Times New Roman"/>
          <w:sz w:val="24"/>
          <w:szCs w:val="24"/>
        </w:rPr>
        <w:t xml:space="preserve"> categoria de folosință __</w:t>
      </w:r>
      <w:r w:rsidR="005773F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B3BC2" w:rsidRPr="000B3BC2">
        <w:rPr>
          <w:rFonts w:ascii="Times New Roman" w:hAnsi="Times New Roman" w:cs="Times New Roman"/>
          <w:sz w:val="24"/>
          <w:szCs w:val="24"/>
        </w:rPr>
        <w:t xml:space="preserve">, </w:t>
      </w:r>
      <w:r w:rsidR="005C7EC7">
        <w:rPr>
          <w:rFonts w:ascii="Times New Roman" w:hAnsi="Times New Roman" w:cs="Times New Roman"/>
          <w:sz w:val="24"/>
          <w:szCs w:val="24"/>
        </w:rPr>
        <w:t>in scopul ___________________________________________________________________</w:t>
      </w:r>
      <w:r w:rsidR="00CF676D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639B554E" w14:textId="77777777" w:rsidR="000B3BC2" w:rsidRDefault="000B3BC2">
      <w:pPr>
        <w:rPr>
          <w:rFonts w:ascii="Times New Roman" w:hAnsi="Times New Roman" w:cs="Times New Roman"/>
          <w:sz w:val="24"/>
          <w:szCs w:val="24"/>
        </w:rPr>
      </w:pPr>
    </w:p>
    <w:p w14:paraId="592475E3" w14:textId="77777777" w:rsidR="00AC5C92" w:rsidRPr="000B3BC2" w:rsidRDefault="00AC5C92" w:rsidP="000B3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BC2">
        <w:rPr>
          <w:rFonts w:ascii="Times New Roman" w:hAnsi="Times New Roman" w:cs="Times New Roman"/>
          <w:sz w:val="24"/>
          <w:szCs w:val="24"/>
        </w:rPr>
        <w:t>Anexez următoarele documente :</w:t>
      </w:r>
    </w:p>
    <w:p w14:paraId="7169C7FE" w14:textId="4318233D" w:rsidR="00F8262C" w:rsidRPr="00F8262C" w:rsidRDefault="00F8262C" w:rsidP="00F826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8262C">
        <w:rPr>
          <w:rFonts w:ascii="Times New Roman" w:hAnsi="Times New Roman" w:cs="Times New Roman"/>
          <w:sz w:val="24"/>
          <w:szCs w:val="24"/>
        </w:rPr>
        <w:t>otărârea consiliului local prin care s-a aprobat iniţierea PUG;</w:t>
      </w:r>
    </w:p>
    <w:p w14:paraId="2D8A6964" w14:textId="4FEDB0AD" w:rsidR="00F8262C" w:rsidRDefault="00F8262C" w:rsidP="00F826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262C">
        <w:rPr>
          <w:rFonts w:ascii="Times New Roman" w:hAnsi="Times New Roman" w:cs="Times New Roman"/>
          <w:sz w:val="24"/>
          <w:szCs w:val="24"/>
        </w:rPr>
        <w:t>vizul tehnic pentru amplasarea construcţiilor care se execută în zona amenajărilor de îmbunătăţiri funciare, eliberat de Agenţia Naţională de Îmbunătăţiri Funciare, prin filialele teritoriale;</w:t>
      </w:r>
    </w:p>
    <w:p w14:paraId="50E9A29D" w14:textId="45AC158F" w:rsidR="00F8262C" w:rsidRDefault="00F8262C" w:rsidP="00F826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8262C">
        <w:rPr>
          <w:rFonts w:ascii="Times New Roman" w:hAnsi="Times New Roman" w:cs="Times New Roman"/>
          <w:sz w:val="24"/>
          <w:szCs w:val="24"/>
        </w:rPr>
        <w:t>tudiul pedologic şi agrochimic pentru încadrarea terenului în clase de calitate, întocmit de oficiul de studii pedologice şi agrochimice sau de persoanele fizice/juridice cu obiect de activitate specific, atestate de către MADR;</w:t>
      </w:r>
    </w:p>
    <w:p w14:paraId="426E65CD" w14:textId="775EE3B5" w:rsidR="000B3BC2" w:rsidRPr="00F8262C" w:rsidRDefault="00F8262C" w:rsidP="00F826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8262C">
        <w:rPr>
          <w:rFonts w:ascii="Times New Roman" w:hAnsi="Times New Roman" w:cs="Times New Roman"/>
          <w:sz w:val="24"/>
          <w:szCs w:val="24"/>
        </w:rPr>
        <w:t>tudiul urbanistic PUG şi regulamentul local urbanistic aferent PUG.</w:t>
      </w:r>
    </w:p>
    <w:p w14:paraId="782FEAB4" w14:textId="0E529191" w:rsidR="000B3BC2" w:rsidRDefault="000B3BC2" w:rsidP="000B3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BE9D5" w14:textId="77777777" w:rsidR="000B3BC2" w:rsidRDefault="000B3BC2" w:rsidP="000B3B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5686B1" w14:textId="77777777" w:rsidR="000B3BC2" w:rsidRDefault="000B3BC2" w:rsidP="000B3B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Pr="001E0B9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6A7A06DF" w14:textId="77777777" w:rsidR="000B3BC2" w:rsidRPr="001E0B95" w:rsidRDefault="000B3BC2" w:rsidP="000B3BC2">
      <w:pPr>
        <w:tabs>
          <w:tab w:val="left" w:pos="1725"/>
        </w:tabs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nt lega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6666794B" w14:textId="77777777" w:rsidR="000B3BC2" w:rsidRPr="001E0B95" w:rsidRDefault="002E00F1" w:rsidP="002E00F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 si s</w:t>
      </w:r>
      <w:r w:rsidRPr="001E0B95">
        <w:rPr>
          <w:rFonts w:ascii="Times New Roman" w:hAnsi="Times New Roman" w:cs="Times New Roman"/>
          <w:sz w:val="24"/>
          <w:szCs w:val="24"/>
        </w:rPr>
        <w:t>tamp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BC2" w:rsidRPr="001E0B9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B3BC2">
        <w:rPr>
          <w:rFonts w:ascii="Times New Roman" w:hAnsi="Times New Roman" w:cs="Times New Roman"/>
          <w:sz w:val="24"/>
          <w:szCs w:val="24"/>
        </w:rPr>
        <w:t>___</w:t>
      </w:r>
    </w:p>
    <w:p w14:paraId="04481BC0" w14:textId="77777777" w:rsidR="002E00F1" w:rsidRDefault="002E00F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2E00F1" w:rsidSect="00CF676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4F270" w14:textId="77777777" w:rsidR="00E4270A" w:rsidRDefault="00E4270A" w:rsidP="005D07B2">
      <w:pPr>
        <w:spacing w:after="0" w:line="240" w:lineRule="auto"/>
      </w:pPr>
      <w:r>
        <w:separator/>
      </w:r>
    </w:p>
  </w:endnote>
  <w:endnote w:type="continuationSeparator" w:id="0">
    <w:p w14:paraId="52FDDB52" w14:textId="77777777" w:rsidR="00E4270A" w:rsidRDefault="00E4270A" w:rsidP="005D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9D2C" w14:textId="77777777" w:rsidR="00E4270A" w:rsidRDefault="00E4270A" w:rsidP="005D07B2">
      <w:pPr>
        <w:spacing w:after="0" w:line="240" w:lineRule="auto"/>
      </w:pPr>
      <w:r>
        <w:separator/>
      </w:r>
    </w:p>
  </w:footnote>
  <w:footnote w:type="continuationSeparator" w:id="0">
    <w:p w14:paraId="7A765CC3" w14:textId="77777777" w:rsidR="00E4270A" w:rsidRDefault="00E4270A" w:rsidP="005D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E77A9"/>
    <w:multiLevelType w:val="hybridMultilevel"/>
    <w:tmpl w:val="2A44D8A2"/>
    <w:lvl w:ilvl="0" w:tplc="C7F8F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4"/>
    <w:rsid w:val="000B3BC2"/>
    <w:rsid w:val="00103A1D"/>
    <w:rsid w:val="00140734"/>
    <w:rsid w:val="002C02F5"/>
    <w:rsid w:val="002D57D5"/>
    <w:rsid w:val="002E00F1"/>
    <w:rsid w:val="003115D1"/>
    <w:rsid w:val="003E628F"/>
    <w:rsid w:val="004E66B6"/>
    <w:rsid w:val="005773F8"/>
    <w:rsid w:val="00581501"/>
    <w:rsid w:val="00590C2E"/>
    <w:rsid w:val="00595527"/>
    <w:rsid w:val="005B00E8"/>
    <w:rsid w:val="005C7EC7"/>
    <w:rsid w:val="005D07B2"/>
    <w:rsid w:val="005E6F2C"/>
    <w:rsid w:val="005F72D5"/>
    <w:rsid w:val="0067599A"/>
    <w:rsid w:val="00681159"/>
    <w:rsid w:val="006A147B"/>
    <w:rsid w:val="006C0B6B"/>
    <w:rsid w:val="00786936"/>
    <w:rsid w:val="00796989"/>
    <w:rsid w:val="00821862"/>
    <w:rsid w:val="00861DC8"/>
    <w:rsid w:val="008D13DB"/>
    <w:rsid w:val="008D39E8"/>
    <w:rsid w:val="008F354A"/>
    <w:rsid w:val="00950C14"/>
    <w:rsid w:val="009943AC"/>
    <w:rsid w:val="00A13A3C"/>
    <w:rsid w:val="00A22205"/>
    <w:rsid w:val="00A70422"/>
    <w:rsid w:val="00AC5C92"/>
    <w:rsid w:val="00B006BA"/>
    <w:rsid w:val="00B32E20"/>
    <w:rsid w:val="00B471FA"/>
    <w:rsid w:val="00B568F3"/>
    <w:rsid w:val="00B73BA6"/>
    <w:rsid w:val="00BA44EB"/>
    <w:rsid w:val="00BF5766"/>
    <w:rsid w:val="00C04752"/>
    <w:rsid w:val="00C57190"/>
    <w:rsid w:val="00C93CFF"/>
    <w:rsid w:val="00CA6DEC"/>
    <w:rsid w:val="00CF620E"/>
    <w:rsid w:val="00CF676D"/>
    <w:rsid w:val="00D2656D"/>
    <w:rsid w:val="00DB50C0"/>
    <w:rsid w:val="00DC610F"/>
    <w:rsid w:val="00E05062"/>
    <w:rsid w:val="00E417E8"/>
    <w:rsid w:val="00E4270A"/>
    <w:rsid w:val="00E52DE5"/>
    <w:rsid w:val="00F020E5"/>
    <w:rsid w:val="00F66902"/>
    <w:rsid w:val="00F8262C"/>
    <w:rsid w:val="00FD7AAB"/>
    <w:rsid w:val="00FE7550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C80A"/>
  <w15:docId w15:val="{DFD87131-EE20-4848-866F-50BB9A4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B2"/>
  </w:style>
  <w:style w:type="paragraph" w:styleId="Footer">
    <w:name w:val="footer"/>
    <w:basedOn w:val="Normal"/>
    <w:link w:val="FooterChar"/>
    <w:uiPriority w:val="99"/>
    <w:unhideWhenUsed/>
    <w:rsid w:val="005D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B2"/>
  </w:style>
  <w:style w:type="paragraph" w:styleId="ListParagraph">
    <w:name w:val="List Paragraph"/>
    <w:basedOn w:val="Normal"/>
    <w:uiPriority w:val="34"/>
    <w:qFormat/>
    <w:rsid w:val="00F82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AD2F-B4D0-48D9-90E1-0D72CB6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3-08-02T06:15:00Z</cp:lastPrinted>
  <dcterms:created xsi:type="dcterms:W3CDTF">2023-08-02T08:05:00Z</dcterms:created>
  <dcterms:modified xsi:type="dcterms:W3CDTF">2023-08-02T08:05:00Z</dcterms:modified>
</cp:coreProperties>
</file>